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4355D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3D7A08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79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79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50B2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EC0A-3A46-4450-8EE7-641D622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75</cp:revision>
  <cp:lastPrinted>2014-06-30T03:43:00Z</cp:lastPrinted>
  <dcterms:created xsi:type="dcterms:W3CDTF">2014-07-01T10:45:00Z</dcterms:created>
  <dcterms:modified xsi:type="dcterms:W3CDTF">2018-06-29T05:00:00Z</dcterms:modified>
</cp:coreProperties>
</file>